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0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99229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DE4298">
        <w:rPr>
          <w:rFonts w:ascii="Times New Roman" w:hAnsi="Times New Roman" w:cs="Times New Roman"/>
          <w:sz w:val="24"/>
          <w:szCs w:val="24"/>
        </w:rPr>
        <w:t>Sr</w:t>
      </w:r>
      <w:r w:rsidR="00992292">
        <w:rPr>
          <w:rFonts w:ascii="Times New Roman" w:hAnsi="Times New Roman" w:cs="Times New Roman"/>
          <w:sz w:val="24"/>
          <w:szCs w:val="24"/>
        </w:rPr>
        <w:t>a</w:t>
      </w:r>
      <w:r w:rsidR="00992292">
        <w:rPr>
          <w:rFonts w:ascii="Times New Roman" w:hAnsi="Times New Roman" w:cs="Times New Roman"/>
          <w:sz w:val="24"/>
          <w:szCs w:val="24"/>
        </w:rPr>
        <w:t xml:space="preserve"> CLARIANE MATOS PEREIRA DOS SANTOS</w:t>
      </w:r>
      <w:r w:rsidR="000E3DA5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292" w:rsidP="009922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</w:t>
      </w:r>
      <w:r>
        <w:rPr>
          <w:rFonts w:ascii="Times New Roman" w:hAnsi="Times New Roman" w:cs="Times New Roman"/>
          <w:sz w:val="24"/>
          <w:szCs w:val="24"/>
        </w:rPr>
        <w:t>plauso para a</w:t>
      </w:r>
      <w:r w:rsidRPr="00601855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Pr="000E3DA5" w:rsidR="000E3D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CLARIANE MATOS PEREIRA DOS SANTOS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F1F79" w:rsidP="009922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a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fissional 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ca a responsabilidade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epciona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 munícipes e servidores que frequentam 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âmara Municipal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45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pre ajudand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melhor forma pos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vel, com presteza e dedicação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fa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se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é de suma importância na vida diária 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2F1F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nosso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</w:t>
      </w:r>
      <w:r w:rsidR="009922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5381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99229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99229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2672"/>
    <w:rsid w:val="000A4A14"/>
    <w:rsid w:val="000A74BF"/>
    <w:rsid w:val="000D5E0D"/>
    <w:rsid w:val="000E3DA5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1F79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1458B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992292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298"/>
    <w:rsid w:val="00DE49D5"/>
    <w:rsid w:val="00E4478B"/>
    <w:rsid w:val="00E5194D"/>
    <w:rsid w:val="00E57395"/>
    <w:rsid w:val="00ED5F88"/>
    <w:rsid w:val="00EF4899"/>
    <w:rsid w:val="00F534EC"/>
    <w:rsid w:val="00F72F43"/>
    <w:rsid w:val="00F95087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7CFB-E083-4586-988E-F499A3C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11-17T17:11:00Z</dcterms:created>
  <dcterms:modified xsi:type="dcterms:W3CDTF">2022-11-17T17:11:00Z</dcterms:modified>
</cp:coreProperties>
</file>